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AD" w:rsidRDefault="00B90DC1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1485900" cy="1514475"/>
            <wp:effectExtent l="19050" t="0" r="0" b="0"/>
            <wp:docPr id="5" name="Picture 5" descr="D:\โลโก้ อบต.สวนหล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โลโก้ อบต.สวนหลวง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6AD" w:rsidRPr="007F56AD" w:rsidRDefault="007D4421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ขั้นตอน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  <w:r w:rsidR="007F56AD"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283676">
        <w:rPr>
          <w:rFonts w:ascii="TH SarabunIT๙" w:hAnsi="TH SarabunIT๙" w:cs="TH SarabunIT๙" w:hint="cs"/>
          <w:b/>
          <w:bCs/>
          <w:sz w:val="72"/>
          <w:szCs w:val="72"/>
          <w:cs/>
        </w:rPr>
        <w:t>สวนหลวง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283676">
        <w:rPr>
          <w:rFonts w:ascii="TH SarabunIT๙" w:hAnsi="TH SarabunIT๙" w:cs="TH SarabunIT๙" w:hint="cs"/>
          <w:b/>
          <w:bCs/>
          <w:sz w:val="72"/>
          <w:szCs w:val="72"/>
          <w:cs/>
        </w:rPr>
        <w:t>เฉลิมพระเกียรติ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283676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ศรธรรมราช</w:t>
      </w:r>
    </w:p>
    <w:p w:rsidR="00BA3874" w:rsidRPr="00BD7859" w:rsidRDefault="00BA3874" w:rsidP="007F56A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โทร </w:t>
      </w:r>
      <w:r w:rsidR="00283676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 w:rsidR="00283676">
        <w:rPr>
          <w:rFonts w:ascii="TH SarabunPSK" w:hAnsi="TH SarabunPSK" w:cs="TH SarabunPSK"/>
          <w:b/>
          <w:bCs/>
          <w:sz w:val="72"/>
          <w:szCs w:val="72"/>
        </w:rPr>
        <w:t>75</w:t>
      </w:r>
      <w:r w:rsidR="00283676">
        <w:rPr>
          <w:rFonts w:ascii="TH SarabunPSK" w:hAnsi="TH SarabunPSK" w:cs="TH SarabunPSK" w:hint="cs"/>
          <w:b/>
          <w:bCs/>
          <w:sz w:val="72"/>
          <w:szCs w:val="72"/>
          <w:cs/>
        </w:rPr>
        <w:t>-</w:t>
      </w:r>
      <w:r w:rsidR="00B90DC1">
        <w:rPr>
          <w:rFonts w:ascii="TH SarabunPSK" w:hAnsi="TH SarabunPSK" w:cs="TH SarabunPSK"/>
          <w:b/>
          <w:bCs/>
          <w:sz w:val="72"/>
          <w:szCs w:val="72"/>
        </w:rPr>
        <w:t>362177</w:t>
      </w:r>
    </w:p>
    <w:p w:rsidR="00BA3874" w:rsidRPr="007F56AD" w:rsidRDefault="00283676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www.abtsuanluang</w:t>
      </w:r>
      <w:r w:rsidR="00BA3874">
        <w:rPr>
          <w:rFonts w:ascii="TH SarabunIT๙" w:hAnsi="TH SarabunIT๙" w:cs="TH SarabunIT๙"/>
          <w:b/>
          <w:bCs/>
          <w:sz w:val="72"/>
          <w:szCs w:val="72"/>
        </w:rPr>
        <w:t>.go.th</w:t>
      </w: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0DC1" w:rsidRDefault="00B90DC1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B90DC1" w:rsidRDefault="00B90DC1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283676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283676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836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งานปลัดองค์การบริหารส่วนตำบล</w:t>
      </w:r>
      <w:r w:rsidR="00283676">
        <w:rPr>
          <w:rFonts w:ascii="TH SarabunPSK" w:hAnsi="TH SarabunPSK" w:cs="TH SarabunPSK" w:hint="cs"/>
          <w:sz w:val="32"/>
          <w:szCs w:val="32"/>
          <w:cs/>
        </w:rPr>
        <w:t>สวนหลวง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0DC1" w:rsidRDefault="00B90DC1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0DC1" w:rsidRDefault="00B90DC1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0DC1" w:rsidRDefault="00B90DC1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0DC1" w:rsidRDefault="00B90DC1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0DC1" w:rsidRDefault="00B90DC1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</w:r>
      <w:r w:rsidR="0010025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1</w:t>
      </w:r>
      <w:r w:rsidR="000A643C">
        <w:rPr>
          <w:rFonts w:ascii="TH SarabunPSK" w:hAnsi="TH SarabunPSK" w:cs="TH SarabunPSK"/>
          <w:sz w:val="32"/>
          <w:szCs w:val="32"/>
        </w:rPr>
        <w:t>-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100251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20903" w:rsidRPr="00005446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3676" w:rsidRDefault="00283676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676" w:rsidRDefault="00283676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676" w:rsidRDefault="00283676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676" w:rsidRDefault="00283676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676" w:rsidRDefault="00283676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0DC1" w:rsidRDefault="00B90DC1" w:rsidP="00B90DC1">
      <w:pPr>
        <w:rPr>
          <w:rFonts w:ascii="TH SarabunPSK" w:hAnsi="TH SarabunPSK" w:cs="TH SarabunPSK"/>
          <w:sz w:val="32"/>
          <w:szCs w:val="32"/>
        </w:rPr>
      </w:pPr>
    </w:p>
    <w:p w:rsidR="00C57C41" w:rsidRPr="00193822" w:rsidRDefault="00B90DC1" w:rsidP="00B90D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</w:t>
      </w:r>
      <w:r w:rsidR="00005446" w:rsidRPr="00193822">
        <w:rPr>
          <w:rFonts w:ascii="TH SarabunPSK" w:hAnsi="TH SarabunPSK" w:cs="TH SarabunPSK" w:hint="cs"/>
          <w:sz w:val="32"/>
          <w:szCs w:val="32"/>
          <w:cs/>
        </w:rPr>
        <w:t>-1-</w:t>
      </w:r>
    </w:p>
    <w:p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:rsidR="00BD17F4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ตั้งอยู่ ณ องค์การบริหารส่วนตำบล</w:t>
      </w:r>
      <w:r w:rsidR="00283676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283676">
        <w:rPr>
          <w:rFonts w:ascii="TH SarabunPSK" w:hAnsi="TH SarabunPSK" w:cs="TH SarabunPSK"/>
          <w:sz w:val="32"/>
          <w:szCs w:val="32"/>
        </w:rPr>
        <w:t>4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283676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283676">
        <w:rPr>
          <w:rFonts w:ascii="TH SarabunPSK" w:hAnsi="TH SarabunPSK" w:cs="TH SarabunPSK" w:hint="cs"/>
          <w:sz w:val="32"/>
          <w:szCs w:val="32"/>
          <w:cs/>
        </w:rPr>
        <w:t>เฉลิมพระเกียรติ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283676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005446" w:rsidRDefault="00005446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1.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องค์การบริหารส่วนตำบล</w:t>
      </w:r>
      <w:r w:rsidR="00283676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05446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B90DC1">
        <w:rPr>
          <w:rFonts w:ascii="TH SarabunPSK" w:hAnsi="TH SarabunPSK" w:cs="TH SarabunPSK" w:hint="cs"/>
          <w:sz w:val="32"/>
          <w:szCs w:val="32"/>
          <w:cs/>
        </w:rPr>
        <w:t>สวนหลวง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</w:t>
      </w:r>
      <w:r w:rsidR="00B90DC1">
        <w:rPr>
          <w:rFonts w:ascii="TH SarabunPSK" w:hAnsi="TH SarabunPSK" w:cs="TH SarabunPSK"/>
          <w:sz w:val="32"/>
          <w:szCs w:val="32"/>
          <w:cs/>
        </w:rPr>
        <w:t>่มาติดต่อยังศูนย์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B90DC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05446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B90DC1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ผ่านช่องทางต่าง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</w:t>
      </w:r>
    </w:p>
    <w:p w:rsidR="00005446" w:rsidRDefault="00FF6DD4" w:rsidP="000054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FF6DD4" w:rsidRDefault="00FF6DD4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</w:t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>(ศูนย์รับฟังปัญหา)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37713D" w:rsidP="00377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6" style="position:absolute;left:0;text-align:left;margin-left:290.25pt;margin-top:9.65pt;width:158.25pt;height:51.75pt;z-index:251658240" arcsize="10923f">
            <v:textbox>
              <w:txbxContent>
                <w:p w:rsidR="00005446" w:rsidRPr="00005446" w:rsidRDefault="00005446" w:rsidP="0037713D">
                  <w:pPr>
                    <w:ind w:left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54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ร้องเรียนด้วยตนเอง</w:t>
                  </w:r>
                </w:p>
              </w:txbxContent>
            </v:textbox>
          </v:roundrect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64pt;margin-top:1.25pt;width:0;height:6.2pt;flip:y;z-index:2516889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6" type="#_x0000_t32" style="position:absolute;left:0;text-align:left;margin-left:264pt;margin-top:7.45pt;width:0;height:204.75pt;z-index:2516684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32" style="position:absolute;left:0;text-align:left;margin-left:264pt;margin-top:1.25pt;width:26.25pt;height:0;flip:x;z-index:251667456" o:connectortype="straight"/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0" style="position:absolute;left:0;text-align:left;margin-left:76.5pt;margin-top:4.85pt;width:158.25pt;height:51.75pt;z-index:251662336" arcsize="10923f">
            <v:textbox>
              <w:txbxContent>
                <w:p w:rsidR="00005446" w:rsidRPr="00005446" w:rsidRDefault="00005446" w:rsidP="00A07296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7" style="position:absolute;left:0;text-align:left;margin-left:290.25pt;margin-top:4.85pt;width:158.25pt;height:51.75pt;z-index:251659264" arcsize="10923f">
            <v:textbox>
              <w:txbxContent>
                <w:p w:rsid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ร้องเรียนผ่านเว็บไซต์</w:t>
                  </w:r>
                </w:p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อบต</w:t>
                  </w:r>
                  <w:r w:rsidR="00BA6241">
                    <w:rPr>
                      <w:rFonts w:ascii="TH SarabunPSK" w:hAnsi="TH SarabunPSK" w:cs="TH SarabunPSK" w:hint="cs"/>
                      <w:sz w:val="28"/>
                      <w:cs/>
                    </w:rPr>
                    <w:t>.สวนหลวง</w:t>
                  </w:r>
                </w:p>
              </w:txbxContent>
            </v:textbox>
          </v:roundrect>
        </w:pict>
      </w: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32" style="position:absolute;left:0;text-align:left;margin-left:234.75pt;margin-top:16.05pt;width:40.5pt;height:.05pt;flip:x;z-index:25167360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32" style="position:absolute;left:0;text-align:left;margin-left:264pt;margin-top:16pt;width:26.25pt;height:0;z-index:251671552" o:connectortype="straight"/>
        </w:pict>
      </w: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32" style="position:absolute;left:0;text-align:left;margin-left:154.5pt;margin-top:14.65pt;width:0;height:31.5pt;z-index:251676672" o:connectortype="straight">
            <v:stroke endarrow="block"/>
          </v:shape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1" style="position:absolute;left:0;text-align:left;margin-left:76.5pt;margin-top:8.4pt;width:158.25pt;height:51.75pt;z-index:251663360" arcsize="10923f">
            <v:textbox>
              <w:txbxContent>
                <w:p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ประสานหน่วยงานที่รับผิดชอบดำเนินการตรวจข้อเท็จจริ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8" style="position:absolute;left:0;text-align:left;margin-left:290.25pt;margin-top:1.5pt;width:158.25pt;height:51.75pt;z-index:251660288" arcsize="10923f">
            <v:textbox>
              <w:txbxContent>
                <w:p w:rsidR="00005446" w:rsidRPr="00005446" w:rsidRDefault="00D156FE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3.</w:t>
                  </w:r>
                  <w:r w:rsidR="00005446"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ร้องเรียนทางโทรศัพท์</w:t>
                  </w:r>
                </w:p>
                <w:p w:rsidR="00005446" w:rsidRPr="00005446" w:rsidRDefault="00BA6241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075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62177</w:t>
                  </w:r>
                </w:p>
              </w:txbxContent>
            </v:textbox>
          </v:roundrect>
        </w:pict>
      </w: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32" style="position:absolute;left:0;text-align:left;margin-left:264pt;margin-top:8.2pt;width:26.25pt;height:0;z-index:251670528" o:connectortype="straight"/>
        </w:pict>
      </w:r>
    </w:p>
    <w:p w:rsidR="00100251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32" style="position:absolute;left:0;text-align:left;margin-left:3.05pt;margin-top:2.55pt;width:73.5pt;height:.05pt;z-index:25167257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3" type="#_x0000_t32" style="position:absolute;left:0;text-align:left;margin-left:2.85pt;margin-top:2.55pt;width:.05pt;height:245.2pt;z-index:251674624" o:connectortype="straight"/>
        </w:pict>
      </w: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32" style="position:absolute;left:0;text-align:left;margin-left:154.5pt;margin-top:18.25pt;width:0;height:43.7pt;z-index:2516848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9" style="position:absolute;left:0;text-align:left;margin-left:290.25pt;margin-top:18.25pt;width:158.25pt;height:51.75pt;z-index:251661312" arcsize="10923f">
            <v:textbox>
              <w:txbxContent>
                <w:p w:rsidR="00005446" w:rsidRPr="00005446" w:rsidRDefault="00D156FE" w:rsidP="00C57C41">
                  <w:pPr>
                    <w:ind w:left="36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 w:rsidR="00005446" w:rsidRPr="0000544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งเรียนทาง </w:t>
                  </w:r>
                  <w:r w:rsidR="00005446" w:rsidRPr="00005446">
                    <w:rPr>
                      <w:rFonts w:ascii="TH SarabunPSK" w:hAnsi="TH SarabunPSK" w:cs="TH SarabunPSK"/>
                      <w:sz w:val="28"/>
                    </w:rPr>
                    <w:t xml:space="preserve"> Face-book</w:t>
                  </w:r>
                </w:p>
              </w:txbxContent>
            </v:textbox>
          </v:roundrect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32" style="position:absolute;left:0;text-align:left;margin-left:264pt;margin-top:4.2pt;width:26.25pt;height:0;z-index:25166950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9" type="#_x0000_t32" style="position:absolute;left:0;text-align:left;margin-left:264pt;margin-top:13.3pt;width:0;height:55.5pt;z-index:251686912" o:connectortype="straight"/>
        </w:pict>
      </w: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32" style="position:absolute;left:0;text-align:left;margin-left:87pt;margin-top:2.8pt;width:0;height:58.5pt;z-index:2516828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32" style="position:absolute;left:0;text-align:left;margin-left:217.5pt;margin-top:2.8pt;width:0;height:58.5pt;z-index:2516838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32" style="position:absolute;left:0;text-align:left;margin-left:87pt;margin-top:2.8pt;width:130.5pt;height:0;z-index:251681792" o:connectortype="straight"/>
        </w:pict>
      </w: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57" style="position:absolute;left:0;text-align:left;margin-left:290.25pt;margin-top:6.4pt;width:158.25pt;height:51.75pt;z-index:251685888" arcsize="10923f">
            <v:textbox>
              <w:txbxContent>
                <w:p w:rsidR="00100251" w:rsidRPr="00100251" w:rsidRDefault="0010025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r w:rsidRPr="00100251">
                    <w:rPr>
                      <w:rFonts w:ascii="TH SarabunPSK" w:hAnsi="TH SarabunPSK" w:cs="TH SarabunPSK"/>
                      <w:sz w:val="32"/>
                      <w:szCs w:val="32"/>
                    </w:rPr>
                    <w:t>5.</w:t>
                  </w:r>
                  <w:r w:rsidRPr="0010025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งเรียนทาง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00251">
                    <w:rPr>
                      <w:rFonts w:ascii="TH SarabunPSK" w:hAnsi="TH SarabunPSK" w:cs="TH SarabunPSK"/>
                      <w:sz w:val="32"/>
                      <w:szCs w:val="32"/>
                    </w:rPr>
                    <w:t>LINE</w:t>
                  </w:r>
                </w:p>
              </w:txbxContent>
            </v:textbox>
          </v:roundrect>
        </w:pict>
      </w:r>
      <w:r w:rsidR="0010025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152D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0" type="#_x0000_t32" style="position:absolute;left:0;text-align:left;margin-left:264pt;margin-top:14.55pt;width:26.25pt;height:0;z-index:251687936" o:connectortype="straight"/>
        </w:pict>
      </w:r>
      <w:r w:rsidRPr="0084152D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2" style="position:absolute;left:0;text-align:left;margin-left:18.75pt;margin-top:20.2pt;width:120pt;height:51.75pt;z-index:251664384" arcsize="10923f">
            <v:textbox>
              <w:txbxContent>
                <w:p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ยุติเรื่องแจ้งผู้ร้องเรียน/</w:t>
                  </w:r>
                </w:p>
                <w:p w:rsidR="00005446" w:rsidRPr="0037713D" w:rsidRDefault="00005446" w:rsidP="00B8355E">
                  <w:pPr>
                    <w:ind w:left="360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รงทุกข์ทราบ</w:t>
                  </w:r>
                </w:p>
              </w:txbxContent>
            </v:textbox>
          </v:roundrect>
        </w:pict>
      </w:r>
      <w:r w:rsidRPr="0084152D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3" style="position:absolute;left:0;text-align:left;margin-left:154.5pt;margin-top:19.35pt;width:120.75pt;height:51.75pt;z-index:251665408" arcsize="10923f">
            <v:textbox>
              <w:txbxContent>
                <w:p w:rsidR="00005446" w:rsidRPr="0037713D" w:rsidRDefault="00005446" w:rsidP="00C57C41">
                  <w:pPr>
                    <w:ind w:left="36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ไม่ยุติแจ้งเรื่องผู้ร้องเรียน/ร้องทุกข์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ทราบ</w:t>
                  </w:r>
                </w:p>
                <w:p w:rsidR="00005446" w:rsidRPr="002C22CA" w:rsidRDefault="00005446" w:rsidP="002C22CA"/>
              </w:txbxContent>
            </v:textbox>
          </v:roundrect>
        </w:pict>
      </w:r>
      <w:r w:rsidR="00432B15"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="00432B15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>ยุติ</w:t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  <w:t xml:space="preserve">    ไม่ยุติ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32" style="position:absolute;left:0;text-align:left;margin-left:222.75pt;margin-top:9.1pt;width:0;height:27.85pt;z-index:2516787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32" style="position:absolute;left:0;text-align:left;margin-left:87pt;margin-top:8.25pt;width:0;height:28.7pt;z-index:251677696" o:connectortype="straight"/>
        </w:pict>
      </w: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0" type="#_x0000_t32" style="position:absolute;left:0;text-align:left;margin-left:154.5pt;margin-top:16pt;width:0;height:20.45pt;z-index:2516807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32" style="position:absolute;left:0;text-align:left;margin-left:87pt;margin-top:16pt;width:135.75pt;height:0;z-index:251679744" o:connectortype="straight"/>
        </w:pict>
      </w:r>
    </w:p>
    <w:p w:rsidR="00123C66" w:rsidRPr="00005446" w:rsidRDefault="0084152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4" style="position:absolute;left:0;text-align:left;margin-left:85.5pt;margin-top:15.45pt;width:137.25pt;height:51.75pt;z-index:251666432" arcsize="10923f">
            <v:textbox style="mso-next-textbox:#_x0000_s1034">
              <w:txbxContent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สิ้นสุดการดำเนินการรายงานผลให้จังหวัดทราบ</w:t>
                  </w:r>
                </w:p>
              </w:txbxContent>
            </v:textbox>
          </v:roundrect>
        </w:pict>
      </w:r>
    </w:p>
    <w:p w:rsidR="00BA6241" w:rsidRDefault="00BA6241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6241" w:rsidRDefault="0084152D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5" type="#_x0000_t32" style="position:absolute;left:0;text-align:left;margin-left:3.05pt;margin-top:12.7pt;width:73.45pt;height:0;z-index:251675648" o:connectortype="straight">
            <v:stroke endarrow="block"/>
          </v:shape>
        </w:pict>
      </w:r>
    </w:p>
    <w:p w:rsidR="00BA6241" w:rsidRDefault="00BA6241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6241" w:rsidRDefault="00BA6241" w:rsidP="00D156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6FE" w:rsidRDefault="00D156FE" w:rsidP="00D156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Default="00FA098C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9.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/จุดรับ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9.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9.3  </w:t>
      </w:r>
      <w:r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193822">
        <w:rPr>
          <w:rFonts w:ascii="TH SarabunPSK" w:hAnsi="TH SarabunPSK" w:cs="TH SarabunPSK"/>
          <w:sz w:val="32"/>
          <w:szCs w:val="32"/>
          <w:cs/>
        </w:rPr>
        <w:t>ดชอบตามคำสั่งองค์การบริหารส่ว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ตำ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บล</w:t>
      </w:r>
      <w:r w:rsidR="00BA6241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/>
      </w:tblPr>
      <w:tblGrid>
        <w:gridCol w:w="2552"/>
        <w:gridCol w:w="2362"/>
        <w:gridCol w:w="2415"/>
        <w:gridCol w:w="1602"/>
      </w:tblGrid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005446" w:rsidRDefault="00BA6241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19382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62177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3.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BA6241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="00D156FE">
        <w:rPr>
          <w:rFonts w:ascii="TH SarabunPSK" w:hAnsi="TH SarabunPSK" w:cs="TH SarabunPSK"/>
          <w:sz w:val="32"/>
          <w:szCs w:val="32"/>
        </w:rPr>
        <w:t>1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กองค์การบริหารส่วนตำบล ทราบทุกสัปดาห์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งาน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D60B88" w:rsidRPr="00BA6241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BA6241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BA6241">
        <w:rPr>
          <w:rFonts w:ascii="TH SarabunPSK" w:hAnsi="TH SarabunPSK" w:cs="TH SarabunPSK"/>
          <w:sz w:val="32"/>
          <w:szCs w:val="32"/>
        </w:rPr>
        <w:t>4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BA6241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BA6241">
        <w:rPr>
          <w:rFonts w:ascii="TH SarabunPSK" w:hAnsi="TH SarabunPSK" w:cs="TH SarabunPSK" w:hint="cs"/>
          <w:sz w:val="32"/>
          <w:szCs w:val="32"/>
          <w:cs/>
        </w:rPr>
        <w:t>เฉลิมพระเกียรติ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C57C41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BA6241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="00BA6241">
        <w:rPr>
          <w:rFonts w:ascii="TH SarabunPSK" w:hAnsi="TH SarabunPSK" w:cs="TH SarabunPSK"/>
          <w:sz w:val="32"/>
          <w:szCs w:val="32"/>
        </w:rPr>
        <w:t xml:space="preserve">  80190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BA6241">
        <w:rPr>
          <w:rFonts w:ascii="TH SarabunPSK" w:hAnsi="TH SarabunPSK" w:cs="TH SarabunPSK"/>
          <w:sz w:val="32"/>
          <w:szCs w:val="32"/>
        </w:rPr>
        <w:t>075-362177</w:t>
      </w:r>
    </w:p>
    <w:p w:rsidR="00123C66" w:rsidRPr="0000544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BA6241">
        <w:rPr>
          <w:rFonts w:ascii="TH SarabunPSK" w:hAnsi="TH SarabunPSK" w:cs="TH SarabunPSK"/>
          <w:sz w:val="32"/>
          <w:szCs w:val="32"/>
        </w:rPr>
        <w:t>075</w:t>
      </w:r>
      <w:r w:rsidR="00BA6241">
        <w:rPr>
          <w:rFonts w:ascii="TH SarabunPSK" w:hAnsi="TH SarabunPSK" w:cs="TH SarabunPSK" w:hint="cs"/>
          <w:sz w:val="32"/>
          <w:szCs w:val="32"/>
          <w:cs/>
        </w:rPr>
        <w:t>-</w:t>
      </w:r>
      <w:r w:rsidR="00BA6241">
        <w:rPr>
          <w:rFonts w:ascii="TH SarabunPSK" w:hAnsi="TH SarabunPSK" w:cs="TH SarabunPSK"/>
          <w:sz w:val="32"/>
          <w:szCs w:val="32"/>
        </w:rPr>
        <w:t>466800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57C41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BA6241">
        <w:rPr>
          <w:rFonts w:ascii="TH SarabunPSK" w:hAnsi="TH SarabunPSK" w:cs="TH SarabunPSK"/>
          <w:sz w:val="32"/>
          <w:szCs w:val="32"/>
        </w:rPr>
        <w:t>WWW.abtsuanluang.go.th</w:t>
      </w:r>
    </w:p>
    <w:p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A2CBE" w:rsidRPr="00005446" w:rsidRDefault="008A2CBE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</w:p>
    <w:p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241" w:rsidRDefault="00BA6241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>*************</w:t>
      </w: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๑.เข้าเว็บไซต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๒.เลือกเมนูหลัก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เมนูมุมขวามือ เลือกเมนู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๔.พิมพ์รายละเอียด ข้อความที่ประสงค์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๕.ช่องร้องเรียน/ร้องทุกข์ โดยกรอกรายชื่อผู้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๖.ช่องกรอกรหัสประจำตัวประชาชน ๑๓ หลัก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๗.กรอกช่องโทรศัพท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๘.กรอกอีเมลล์ (ถ้ามี)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หมายเหตุ         หากท่านกรอกข้อมูลไม่ครบ ระบบจะไม่ส่งข้อมูลหรือไม่รับข้อมูล</w:t>
      </w:r>
    </w:p>
    <w:p w:rsidR="00C031FB" w:rsidRPr="00005446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031FB" w:rsidRPr="0000544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C4A" w:rsidRDefault="001B1C4A" w:rsidP="00C57C41">
      <w:r>
        <w:separator/>
      </w:r>
    </w:p>
  </w:endnote>
  <w:endnote w:type="continuationSeparator" w:id="1">
    <w:p w:rsidR="001B1C4A" w:rsidRDefault="001B1C4A" w:rsidP="00C5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C4A" w:rsidRDefault="001B1C4A" w:rsidP="00C57C41">
      <w:r>
        <w:separator/>
      </w:r>
    </w:p>
  </w:footnote>
  <w:footnote w:type="continuationSeparator" w:id="1">
    <w:p w:rsidR="001B1C4A" w:rsidRDefault="001B1C4A" w:rsidP="00C57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0903"/>
    <w:rsid w:val="00005446"/>
    <w:rsid w:val="00032294"/>
    <w:rsid w:val="00083E04"/>
    <w:rsid w:val="000A643C"/>
    <w:rsid w:val="000C14B4"/>
    <w:rsid w:val="000D17D1"/>
    <w:rsid w:val="00100251"/>
    <w:rsid w:val="0010291A"/>
    <w:rsid w:val="00123C66"/>
    <w:rsid w:val="001709D0"/>
    <w:rsid w:val="001810F3"/>
    <w:rsid w:val="00193822"/>
    <w:rsid w:val="001B1C4A"/>
    <w:rsid w:val="00245E6F"/>
    <w:rsid w:val="00282EC6"/>
    <w:rsid w:val="00283676"/>
    <w:rsid w:val="002C22CA"/>
    <w:rsid w:val="002E0A01"/>
    <w:rsid w:val="002F40D5"/>
    <w:rsid w:val="00310627"/>
    <w:rsid w:val="00350FE6"/>
    <w:rsid w:val="00365939"/>
    <w:rsid w:val="0037713D"/>
    <w:rsid w:val="00393A65"/>
    <w:rsid w:val="00411494"/>
    <w:rsid w:val="00432B15"/>
    <w:rsid w:val="00444361"/>
    <w:rsid w:val="00485CFB"/>
    <w:rsid w:val="004B2862"/>
    <w:rsid w:val="004F5D76"/>
    <w:rsid w:val="00520903"/>
    <w:rsid w:val="0053306E"/>
    <w:rsid w:val="005447EE"/>
    <w:rsid w:val="00550918"/>
    <w:rsid w:val="005C5C00"/>
    <w:rsid w:val="00600867"/>
    <w:rsid w:val="00650F67"/>
    <w:rsid w:val="00707DC2"/>
    <w:rsid w:val="00741431"/>
    <w:rsid w:val="00765561"/>
    <w:rsid w:val="00781FF0"/>
    <w:rsid w:val="007D4421"/>
    <w:rsid w:val="007F56AD"/>
    <w:rsid w:val="0084152D"/>
    <w:rsid w:val="00890C3C"/>
    <w:rsid w:val="008A2CBE"/>
    <w:rsid w:val="008A6CB0"/>
    <w:rsid w:val="00936DAD"/>
    <w:rsid w:val="009951AA"/>
    <w:rsid w:val="009B0E5E"/>
    <w:rsid w:val="009E346A"/>
    <w:rsid w:val="00A07296"/>
    <w:rsid w:val="00A6105A"/>
    <w:rsid w:val="00A92ADA"/>
    <w:rsid w:val="00AD0F74"/>
    <w:rsid w:val="00AE71E0"/>
    <w:rsid w:val="00B8355E"/>
    <w:rsid w:val="00B90DC1"/>
    <w:rsid w:val="00BA3874"/>
    <w:rsid w:val="00BA6241"/>
    <w:rsid w:val="00BD1574"/>
    <w:rsid w:val="00BD17F4"/>
    <w:rsid w:val="00BD7859"/>
    <w:rsid w:val="00C031FB"/>
    <w:rsid w:val="00C21C05"/>
    <w:rsid w:val="00C358B9"/>
    <w:rsid w:val="00C57C41"/>
    <w:rsid w:val="00CD12E9"/>
    <w:rsid w:val="00D156FE"/>
    <w:rsid w:val="00D60B88"/>
    <w:rsid w:val="00DA2FF2"/>
    <w:rsid w:val="00DF15E7"/>
    <w:rsid w:val="00E67347"/>
    <w:rsid w:val="00EE4AF2"/>
    <w:rsid w:val="00F2665E"/>
    <w:rsid w:val="00F7031F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2" type="connector" idref="#_x0000_s1055"/>
        <o:r id="V:Rule23" type="connector" idref="#_x0000_s1042"/>
        <o:r id="V:Rule24" type="connector" idref="#_x0000_s1045"/>
        <o:r id="V:Rule25" type="connector" idref="#_x0000_s1051"/>
        <o:r id="V:Rule26" type="connector" idref="#_x0000_s1049"/>
        <o:r id="V:Rule27" type="connector" idref="#_x0000_s1050"/>
        <o:r id="V:Rule28" type="connector" idref="#_x0000_s1043"/>
        <o:r id="V:Rule29" type="connector" idref="#_x0000_s1036"/>
        <o:r id="V:Rule30" type="connector" idref="#_x0000_s1040"/>
        <o:r id="V:Rule31" type="connector" idref="#_x0000_s1047"/>
        <o:r id="V:Rule32" type="connector" idref="#_x0000_s1061"/>
        <o:r id="V:Rule33" type="connector" idref="#_x0000_s1053"/>
        <o:r id="V:Rule34" type="connector" idref="#_x0000_s1038"/>
        <o:r id="V:Rule35" type="connector" idref="#_x0000_s1035"/>
        <o:r id="V:Rule36" type="connector" idref="#_x0000_s1060"/>
        <o:r id="V:Rule37" type="connector" idref="#_x0000_s1054"/>
        <o:r id="V:Rule38" type="connector" idref="#_x0000_s1039"/>
        <o:r id="V:Rule39" type="connector" idref="#_x0000_s1037"/>
        <o:r id="V:Rule40" type="connector" idref="#_x0000_s1059"/>
        <o:r id="V:Rule41" type="connector" idref="#_x0000_s1046"/>
        <o:r id="V:Rule4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9B7A-16F6-4E7E-815C-2051F63E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DMIN</cp:lastModifiedBy>
  <cp:revision>2</cp:revision>
  <cp:lastPrinted>2017-06-12T02:31:00Z</cp:lastPrinted>
  <dcterms:created xsi:type="dcterms:W3CDTF">2017-06-14T06:41:00Z</dcterms:created>
  <dcterms:modified xsi:type="dcterms:W3CDTF">2017-06-14T06:41:00Z</dcterms:modified>
</cp:coreProperties>
</file>